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76C8" w14:textId="77777777" w:rsidR="00561A57" w:rsidRDefault="00561A57" w:rsidP="00561A5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4F6D316" wp14:editId="3C0CEC9A">
            <wp:extent cx="1562100" cy="885825"/>
            <wp:effectExtent l="0" t="0" r="0" b="9525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BFDB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60F20F4C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едеральное государственное бюджетное образовательное учреждение</w:t>
      </w:r>
    </w:p>
    <w:p w14:paraId="4141AF2D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ысшего образования</w:t>
      </w:r>
    </w:p>
    <w:p w14:paraId="0FEA1FA7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Московский государственный технологический университет «СТАНКИН»</w:t>
      </w:r>
    </w:p>
    <w:p w14:paraId="23CCF607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0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61A57" w14:paraId="33DA80F3" w14:textId="77777777" w:rsidTr="00AC17B6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073267" w14:textId="77777777" w:rsidR="00561A57" w:rsidRDefault="00561A57" w:rsidP="00AC1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61A57" w14:paraId="223F8805" w14:textId="77777777" w:rsidTr="00AC17B6">
              <w:tc>
                <w:tcPr>
                  <w:tcW w:w="4708" w:type="dxa"/>
                  <w:hideMark/>
                </w:tcPr>
                <w:p w14:paraId="7425544F" w14:textId="77777777" w:rsidR="00561A57" w:rsidRDefault="00561A57" w:rsidP="00AC17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hideMark/>
                </w:tcPr>
                <w:p w14:paraId="5720520F" w14:textId="77777777" w:rsidR="00561A57" w:rsidRDefault="00561A57" w:rsidP="00AC1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DF8F0EE" w14:textId="77777777" w:rsidR="00561A57" w:rsidRDefault="00561A57" w:rsidP="00AC1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7A51EC13" w14:textId="77777777" w:rsidR="00561A57" w:rsidRDefault="00561A57" w:rsidP="00AC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091C16B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B6093A" w14:textId="77777777" w:rsidR="00561A57" w:rsidRDefault="00561A57" w:rsidP="00561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2C8CCA5E" w14:textId="77777777" w:rsidR="00561A57" w:rsidRDefault="00561A57" w:rsidP="00561A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C38E3" w14:textId="77777777" w:rsidR="00561A57" w:rsidRDefault="00561A57" w:rsidP="00561A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5F33E9" w14:textId="77777777" w:rsidR="00561A57" w:rsidRDefault="00561A57" w:rsidP="00561A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3</w:t>
      </w:r>
    </w:p>
    <w:p w14:paraId="0C572426" w14:textId="77777777" w:rsidR="00561A57" w:rsidRDefault="00561A57" w:rsidP="00561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12899E" w14:textId="77777777" w:rsidR="00561A57" w:rsidRDefault="00561A57" w:rsidP="00561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3634A3" w14:textId="77777777" w:rsidR="00561A57" w:rsidRDefault="00561A57" w:rsidP="00561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8E1A93" w14:textId="77777777" w:rsidR="00561A57" w:rsidRDefault="00561A57" w:rsidP="00561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9E2637" w14:textId="77777777" w:rsidR="00561A57" w:rsidRDefault="00561A57" w:rsidP="00561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61A57" w14:paraId="3A42D93C" w14:textId="77777777" w:rsidTr="00AC17B6">
        <w:tc>
          <w:tcPr>
            <w:tcW w:w="3652" w:type="dxa"/>
            <w:hideMark/>
          </w:tcPr>
          <w:p w14:paraId="362CB0EC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Выполнил </w:t>
            </w:r>
          </w:p>
          <w:p w14:paraId="6B8C1643" w14:textId="45E0612C" w:rsidR="00561A57" w:rsidRDefault="00561A57" w:rsidP="00AC17B6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тудент гр. АДБ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:</w:t>
            </w:r>
          </w:p>
        </w:tc>
        <w:tc>
          <w:tcPr>
            <w:tcW w:w="3827" w:type="dxa"/>
          </w:tcPr>
          <w:p w14:paraId="783F01F2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3A99A0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77245A93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48B3B63C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3162E6F3" w14:textId="0BCFD5AA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ппаров</w:t>
            </w:r>
            <w:r w:rsidRPr="00B677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Э</w:t>
            </w:r>
            <w:r w:rsidRPr="00B677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B677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561A57" w14:paraId="6B33A031" w14:textId="77777777" w:rsidTr="00AC17B6">
        <w:trPr>
          <w:trHeight w:val="623"/>
        </w:trPr>
        <w:tc>
          <w:tcPr>
            <w:tcW w:w="3652" w:type="dxa"/>
          </w:tcPr>
          <w:p w14:paraId="3194AE49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EEF80B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роверил</w:t>
            </w:r>
          </w:p>
          <w:p w14:paraId="7DAE8972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.т.н., доцент</w:t>
            </w:r>
          </w:p>
          <w:p w14:paraId="2BDBD73F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DD570B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60FB97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A0AB58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2DA207E" w14:textId="77777777" w:rsidR="00561A57" w:rsidRDefault="00561A57" w:rsidP="00AC17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751D4D39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028808B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CD7F94A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алев И.А.</w:t>
            </w:r>
          </w:p>
          <w:p w14:paraId="7483467A" w14:textId="77777777" w:rsidR="00561A57" w:rsidRDefault="00561A57" w:rsidP="00AC1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6956AF7" w14:textId="77777777" w:rsidR="00561A57" w:rsidRDefault="00561A57" w:rsidP="00561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35669D" w14:textId="77777777" w:rsidR="00561A57" w:rsidRDefault="00561A57" w:rsidP="00561A57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E698E" w14:textId="77777777" w:rsidR="00561A57" w:rsidRDefault="00561A57" w:rsidP="00561A5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14423A" w14:textId="77777777" w:rsidR="00561A57" w:rsidRDefault="00561A57" w:rsidP="00561A5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3D9C82" w14:textId="77777777" w:rsidR="00561A57" w:rsidRDefault="00561A57" w:rsidP="00561A57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4CAA2794" w14:textId="77777777" w:rsidR="00561A57" w:rsidRDefault="00561A57" w:rsidP="00561A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6BD3873" w14:textId="77777777" w:rsidR="00561A57" w:rsidRDefault="00561A57" w:rsidP="00561A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6BD727B" w14:textId="1CDDB5D2" w:rsidR="00561A57" w:rsidRPr="00561A57" w:rsidRDefault="00561A57" w:rsidP="00561A57">
      <w:pPr>
        <w:tabs>
          <w:tab w:val="left" w:pos="5316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42B6BE5" w14:textId="77777777" w:rsidR="00561A57" w:rsidRDefault="00561A57" w:rsidP="00561A57">
      <w:pPr>
        <w:pStyle w:val="a3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972663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D6FB0B" w14:textId="77777777" w:rsidR="00561A57" w:rsidRPr="007225B0" w:rsidRDefault="00561A57" w:rsidP="00561A57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225B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27BB97C" w14:textId="297F5256" w:rsidR="0061109A" w:rsidRDefault="00561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F0302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0302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0302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5306711" w:history="1">
            <w:r w:rsidR="0061109A" w:rsidRPr="00B77E53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ь</w:t>
            </w:r>
            <w:r w:rsidR="0061109A">
              <w:rPr>
                <w:noProof/>
                <w:webHidden/>
              </w:rPr>
              <w:tab/>
            </w:r>
            <w:r w:rsidR="0061109A">
              <w:rPr>
                <w:noProof/>
                <w:webHidden/>
              </w:rPr>
              <w:fldChar w:fldCharType="begin"/>
            </w:r>
            <w:r w:rsidR="0061109A">
              <w:rPr>
                <w:noProof/>
                <w:webHidden/>
              </w:rPr>
              <w:instrText xml:space="preserve"> PAGEREF _Toc135306711 \h </w:instrText>
            </w:r>
            <w:r w:rsidR="0061109A">
              <w:rPr>
                <w:noProof/>
                <w:webHidden/>
              </w:rPr>
            </w:r>
            <w:r w:rsidR="0061109A">
              <w:rPr>
                <w:noProof/>
                <w:webHidden/>
              </w:rPr>
              <w:fldChar w:fldCharType="separate"/>
            </w:r>
            <w:r w:rsidR="0061109A">
              <w:rPr>
                <w:noProof/>
                <w:webHidden/>
              </w:rPr>
              <w:t>3</w:t>
            </w:r>
            <w:r w:rsidR="0061109A">
              <w:rPr>
                <w:noProof/>
                <w:webHidden/>
              </w:rPr>
              <w:fldChar w:fldCharType="end"/>
            </w:r>
          </w:hyperlink>
        </w:p>
        <w:p w14:paraId="5F877A13" w14:textId="49C55FB8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2" w:history="1">
            <w:r w:rsidRPr="00B77E53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154D" w14:textId="593CE704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3" w:history="1">
            <w:r w:rsidRPr="00B77E53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писание и выполнение тестовых и индивидуаль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91E" w14:textId="07316B5F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4" w:history="1">
            <w:r w:rsidRPr="00B77E53">
              <w:rPr>
                <w:rStyle w:val="a4"/>
                <w:rFonts w:ascii="Times New Roman" w:hAnsi="Times New Roman" w:cs="Times New Roman"/>
                <w:b/>
                <w:noProof/>
              </w:rPr>
              <w:t>Индивидуа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6E56" w14:textId="1FB4B671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5" w:history="1">
            <w:r w:rsidRPr="00B77E53">
              <w:rPr>
                <w:rStyle w:val="a4"/>
                <w:rFonts w:ascii="Times New Roman" w:hAnsi="Times New Roman" w:cs="Times New Roman"/>
                <w:b/>
                <w:noProof/>
              </w:rPr>
              <w:t>Индивидуа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BC4C" w14:textId="69DA5899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6" w:history="1">
            <w:r w:rsidRPr="00B77E53">
              <w:rPr>
                <w:rStyle w:val="a4"/>
                <w:rFonts w:ascii="Times New Roman" w:hAnsi="Times New Roman" w:cs="Times New Roman"/>
                <w:b/>
                <w:noProof/>
              </w:rPr>
              <w:t>Индивидуа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8E64" w14:textId="3DDB8225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7" w:history="1">
            <w:r w:rsidRPr="00B77E53">
              <w:rPr>
                <w:rStyle w:val="a4"/>
                <w:rFonts w:ascii="Times New Roman" w:hAnsi="Times New Roman" w:cs="Times New Roman"/>
                <w:b/>
                <w:noProof/>
              </w:rPr>
              <w:t>Индивидуа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89E9" w14:textId="3939E191" w:rsidR="0061109A" w:rsidRDefault="006110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306718" w:history="1">
            <w:r w:rsidRPr="00B77E53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76E4" w14:textId="1BDCABF4" w:rsidR="00561A57" w:rsidRPr="00F0302D" w:rsidRDefault="00561A57" w:rsidP="00561A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F030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023D70E" w14:textId="77777777" w:rsidR="00561A57" w:rsidRDefault="00561A57" w:rsidP="00561A57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19FDFFD7" w14:textId="77777777" w:rsidR="00561A57" w:rsidRPr="00543217" w:rsidRDefault="00561A57" w:rsidP="00561A57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404CA715" w14:textId="77777777" w:rsidR="00561A57" w:rsidRPr="005544D0" w:rsidRDefault="00561A57" w:rsidP="00561A57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135306711"/>
      <w:r w:rsidRPr="005544D0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Цель</w:t>
      </w:r>
      <w:bookmarkEnd w:id="0"/>
    </w:p>
    <w:p w14:paraId="57B2B183" w14:textId="77777777" w:rsidR="00561A57" w:rsidRDefault="00561A57" w:rsidP="00561A57">
      <w:pPr>
        <w:tabs>
          <w:tab w:val="num" w:pos="0"/>
        </w:tabs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HTML, CSS и JavaScript.</w:t>
      </w:r>
    </w:p>
    <w:p w14:paraId="7D50C31B" w14:textId="77777777" w:rsidR="00561A57" w:rsidRPr="005544D0" w:rsidRDefault="00561A57" w:rsidP="00561A57">
      <w:pPr>
        <w:pStyle w:val="1"/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" w:name="_Toc135306712"/>
      <w:r w:rsidRPr="005544D0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Задачи работы</w:t>
      </w:r>
      <w:bookmarkEnd w:id="1"/>
    </w:p>
    <w:p w14:paraId="1E59DED1" w14:textId="77777777" w:rsidR="00561A57" w:rsidRDefault="00561A57" w:rsidP="00561A57">
      <w:pPr>
        <w:tabs>
          <w:tab w:val="num" w:pos="0"/>
        </w:tabs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ользоваться HTML, CSS и JavaScript, изучить различные команды и выполнить задания.</w:t>
      </w:r>
    </w:p>
    <w:p w14:paraId="78C5C313" w14:textId="77777777" w:rsidR="00561A57" w:rsidRPr="005544D0" w:rsidRDefault="00561A57" w:rsidP="00561A57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135306713"/>
      <w:r w:rsidRPr="005544D0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писание и выполнение тестовых и индивидуальных заданий</w:t>
      </w:r>
      <w:bookmarkEnd w:id="2"/>
      <w:r w:rsidRPr="005544D0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 </w:t>
      </w:r>
    </w:p>
    <w:p w14:paraId="55D9B739" w14:textId="77777777" w:rsidR="00561A57" w:rsidRPr="007225B0" w:rsidRDefault="00561A57" w:rsidP="00561A57">
      <w:pPr>
        <w:pStyle w:val="1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3" w:name="_Toc135306714"/>
      <w:r w:rsidRPr="007225B0">
        <w:rPr>
          <w:rFonts w:ascii="Times New Roman" w:hAnsi="Times New Roman" w:cs="Times New Roman"/>
          <w:b/>
          <w:color w:val="auto"/>
          <w:sz w:val="28"/>
        </w:rPr>
        <w:t>Индивидуальное задание 1</w:t>
      </w:r>
      <w:bookmarkEnd w:id="3"/>
      <w:r w:rsidRPr="007225B0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C56E159" w14:textId="77777777" w:rsidR="00561A57" w:rsidRPr="005544D0" w:rsidRDefault="00561A57" w:rsidP="00561A57">
      <w:pPr>
        <w:pStyle w:val="Default"/>
        <w:rPr>
          <w:color w:val="auto"/>
          <w:sz w:val="28"/>
        </w:rPr>
      </w:pPr>
      <w:r w:rsidRPr="005544D0">
        <w:rPr>
          <w:color w:val="auto"/>
          <w:sz w:val="28"/>
        </w:rPr>
        <w:t xml:space="preserve">Реализуйте одну из следующих функций: </w:t>
      </w:r>
    </w:p>
    <w:p w14:paraId="4C0FCC6D" w14:textId="30B562B4" w:rsidR="00561A57" w:rsidRPr="005544D0" w:rsidRDefault="00561A57" w:rsidP="00561A57">
      <w:pPr>
        <w:pStyle w:val="Default"/>
        <w:rPr>
          <w:b/>
          <w:bCs/>
          <w:color w:val="auto"/>
          <w:sz w:val="28"/>
        </w:rPr>
      </w:pPr>
      <w:r w:rsidRPr="005544D0">
        <w:rPr>
          <w:color w:val="auto"/>
          <w:sz w:val="28"/>
        </w:rPr>
        <w:t xml:space="preserve">1. Нахождение </w:t>
      </w:r>
      <w:r>
        <w:rPr>
          <w:color w:val="auto"/>
          <w:sz w:val="28"/>
        </w:rPr>
        <w:t>максимума</w:t>
      </w:r>
      <w:r w:rsidRPr="005544D0">
        <w:rPr>
          <w:color w:val="auto"/>
          <w:sz w:val="28"/>
        </w:rPr>
        <w:t xml:space="preserve"> двух чисел. </w:t>
      </w:r>
      <w:r>
        <w:rPr>
          <w:b/>
          <w:bCs/>
          <w:color w:val="auto"/>
          <w:sz w:val="28"/>
          <w:lang w:val="en-US"/>
        </w:rPr>
        <w:t>max</w:t>
      </w:r>
      <w:r w:rsidRPr="005544D0">
        <w:rPr>
          <w:b/>
          <w:bCs/>
          <w:color w:val="auto"/>
          <w:sz w:val="28"/>
        </w:rPr>
        <w:t>(</w:t>
      </w:r>
      <w:proofErr w:type="spellStart"/>
      <w:proofErr w:type="gramStart"/>
      <w:r w:rsidRPr="005544D0">
        <w:rPr>
          <w:b/>
          <w:bCs/>
          <w:color w:val="auto"/>
          <w:sz w:val="28"/>
        </w:rPr>
        <w:t>a,b</w:t>
      </w:r>
      <w:proofErr w:type="spellEnd"/>
      <w:proofErr w:type="gramEnd"/>
      <w:r w:rsidRPr="005544D0">
        <w:rPr>
          <w:b/>
          <w:bCs/>
          <w:color w:val="auto"/>
          <w:sz w:val="28"/>
        </w:rPr>
        <w:t xml:space="preserve">) </w:t>
      </w:r>
    </w:p>
    <w:p w14:paraId="15225B2D" w14:textId="5FA97C0D" w:rsidR="00561A57" w:rsidRDefault="00561A57" w:rsidP="00561A57">
      <w:pPr>
        <w:jc w:val="center"/>
      </w:pPr>
      <w:r w:rsidRPr="00561A57">
        <w:drawing>
          <wp:inline distT="0" distB="0" distL="0" distR="0" wp14:anchorId="0408EDFF" wp14:editId="3C5FA7CB">
            <wp:extent cx="5940425" cy="1664970"/>
            <wp:effectExtent l="0" t="0" r="3175" b="0"/>
            <wp:docPr id="40735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5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7E33" w14:textId="67A49A25" w:rsidR="00561A57" w:rsidRDefault="00561A57" w:rsidP="00561A57">
      <w:pPr>
        <w:jc w:val="center"/>
      </w:pPr>
      <w:r w:rsidRPr="00561A57">
        <w:drawing>
          <wp:inline distT="0" distB="0" distL="0" distR="0" wp14:anchorId="30BA60CC" wp14:editId="785E6057">
            <wp:extent cx="5940425" cy="2208530"/>
            <wp:effectExtent l="0" t="0" r="3175" b="1270"/>
            <wp:docPr id="213573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2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9E4" w14:textId="77777777" w:rsidR="00561A57" w:rsidRDefault="00561A57" w:rsidP="00561A5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35306715"/>
      <w:r w:rsidRPr="007225B0">
        <w:rPr>
          <w:rFonts w:ascii="Times New Roman" w:hAnsi="Times New Roman" w:cs="Times New Roman"/>
          <w:b/>
          <w:color w:val="auto"/>
          <w:sz w:val="28"/>
        </w:rPr>
        <w:t>Индивидуальное задание 2</w:t>
      </w:r>
      <w:bookmarkEnd w:id="4"/>
    </w:p>
    <w:p w14:paraId="31CBABF3" w14:textId="77777777" w:rsidR="00561A57" w:rsidRPr="00543217" w:rsidRDefault="00561A57" w:rsidP="00561A57">
      <w:pPr>
        <w:pStyle w:val="Default"/>
        <w:rPr>
          <w:color w:val="auto"/>
          <w:sz w:val="28"/>
        </w:rPr>
      </w:pPr>
      <w:r w:rsidRPr="00543217">
        <w:rPr>
          <w:color w:val="auto"/>
          <w:sz w:val="28"/>
        </w:rPr>
        <w:t xml:space="preserve">Объявите две переменные: </w:t>
      </w:r>
      <w:proofErr w:type="spellStart"/>
      <w:r w:rsidRPr="00543217">
        <w:rPr>
          <w:color w:val="auto"/>
          <w:sz w:val="28"/>
        </w:rPr>
        <w:t>admin</w:t>
      </w:r>
      <w:proofErr w:type="spellEnd"/>
      <w:r w:rsidRPr="00543217">
        <w:rPr>
          <w:color w:val="auto"/>
          <w:sz w:val="28"/>
        </w:rPr>
        <w:t xml:space="preserve"> и </w:t>
      </w:r>
      <w:proofErr w:type="spellStart"/>
      <w:r w:rsidRPr="00543217">
        <w:rPr>
          <w:color w:val="auto"/>
          <w:sz w:val="28"/>
        </w:rPr>
        <w:t>name</w:t>
      </w:r>
      <w:proofErr w:type="spellEnd"/>
      <w:r w:rsidRPr="00543217">
        <w:rPr>
          <w:color w:val="auto"/>
          <w:sz w:val="28"/>
        </w:rPr>
        <w:t xml:space="preserve">. </w:t>
      </w:r>
    </w:p>
    <w:p w14:paraId="6D90673C" w14:textId="77777777" w:rsidR="00561A57" w:rsidRPr="00543217" w:rsidRDefault="00561A57" w:rsidP="00561A57">
      <w:pPr>
        <w:pStyle w:val="Default"/>
        <w:rPr>
          <w:color w:val="auto"/>
          <w:sz w:val="28"/>
        </w:rPr>
      </w:pPr>
      <w:r w:rsidRPr="00543217">
        <w:rPr>
          <w:color w:val="auto"/>
          <w:sz w:val="28"/>
        </w:rPr>
        <w:t xml:space="preserve">Запишите в </w:t>
      </w:r>
      <w:proofErr w:type="spellStart"/>
      <w:r w:rsidRPr="00543217">
        <w:rPr>
          <w:color w:val="auto"/>
          <w:sz w:val="28"/>
        </w:rPr>
        <w:t>name</w:t>
      </w:r>
      <w:proofErr w:type="spellEnd"/>
      <w:r w:rsidRPr="00543217">
        <w:rPr>
          <w:color w:val="auto"/>
          <w:sz w:val="28"/>
        </w:rPr>
        <w:t xml:space="preserve"> строку свое имя. </w:t>
      </w:r>
    </w:p>
    <w:p w14:paraId="57D56075" w14:textId="77777777" w:rsidR="00561A57" w:rsidRPr="00543217" w:rsidRDefault="00561A57" w:rsidP="00561A57">
      <w:pPr>
        <w:pStyle w:val="Default"/>
        <w:rPr>
          <w:color w:val="auto"/>
          <w:sz w:val="28"/>
        </w:rPr>
      </w:pPr>
      <w:r w:rsidRPr="00543217">
        <w:rPr>
          <w:color w:val="auto"/>
          <w:sz w:val="28"/>
        </w:rPr>
        <w:t xml:space="preserve">Скопируйте значение из </w:t>
      </w:r>
      <w:proofErr w:type="spellStart"/>
      <w:r w:rsidRPr="00543217">
        <w:rPr>
          <w:color w:val="auto"/>
          <w:sz w:val="28"/>
        </w:rPr>
        <w:t>name</w:t>
      </w:r>
      <w:proofErr w:type="spellEnd"/>
      <w:r w:rsidRPr="00543217">
        <w:rPr>
          <w:color w:val="auto"/>
          <w:sz w:val="28"/>
        </w:rPr>
        <w:t xml:space="preserve"> в </w:t>
      </w:r>
      <w:proofErr w:type="spellStart"/>
      <w:r w:rsidRPr="00543217">
        <w:rPr>
          <w:color w:val="auto"/>
          <w:sz w:val="28"/>
        </w:rPr>
        <w:t>admin</w:t>
      </w:r>
      <w:proofErr w:type="spellEnd"/>
      <w:r w:rsidRPr="00543217">
        <w:rPr>
          <w:color w:val="auto"/>
          <w:sz w:val="28"/>
        </w:rPr>
        <w:t xml:space="preserve">. </w:t>
      </w:r>
    </w:p>
    <w:p w14:paraId="2FE2457E" w14:textId="77777777" w:rsidR="00561A57" w:rsidRPr="00B67786" w:rsidRDefault="00561A57" w:rsidP="00561A57">
      <w:pPr>
        <w:spacing w:after="20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  <w:r w:rsidRPr="00543217">
        <w:rPr>
          <w:rFonts w:ascii="Times New Roman" w:hAnsi="Times New Roman" w:cs="Times New Roman"/>
          <w:sz w:val="28"/>
          <w:szCs w:val="24"/>
        </w:rPr>
        <w:t xml:space="preserve">Выведите </w:t>
      </w:r>
      <w:proofErr w:type="spellStart"/>
      <w:r w:rsidRPr="00543217">
        <w:rPr>
          <w:rFonts w:ascii="Times New Roman" w:hAnsi="Times New Roman" w:cs="Times New Roman"/>
          <w:sz w:val="28"/>
          <w:szCs w:val="24"/>
        </w:rPr>
        <w:t>admin</w:t>
      </w:r>
      <w:proofErr w:type="spellEnd"/>
      <w:r w:rsidRPr="00543217">
        <w:rPr>
          <w:rFonts w:ascii="Times New Roman" w:hAnsi="Times New Roman" w:cs="Times New Roman"/>
          <w:sz w:val="28"/>
          <w:szCs w:val="24"/>
        </w:rPr>
        <w:t>.</w:t>
      </w:r>
    </w:p>
    <w:p w14:paraId="2CB1FF5F" w14:textId="0DCE55FB" w:rsidR="00561A57" w:rsidRDefault="00561A57" w:rsidP="00561A57">
      <w:pPr>
        <w:jc w:val="center"/>
      </w:pPr>
      <w:r w:rsidRPr="00561A57">
        <w:lastRenderedPageBreak/>
        <w:drawing>
          <wp:inline distT="0" distB="0" distL="0" distR="0" wp14:anchorId="4B76AC4D" wp14:editId="4807031F">
            <wp:extent cx="5940425" cy="1979930"/>
            <wp:effectExtent l="0" t="0" r="3175" b="1270"/>
            <wp:docPr id="5417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30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57">
        <w:drawing>
          <wp:inline distT="0" distB="0" distL="0" distR="0" wp14:anchorId="14DD1D29" wp14:editId="3BE51459">
            <wp:extent cx="5940425" cy="2490470"/>
            <wp:effectExtent l="0" t="0" r="3175" b="5080"/>
            <wp:docPr id="14608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40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57">
        <w:drawing>
          <wp:inline distT="0" distB="0" distL="0" distR="0" wp14:anchorId="54BEAD25" wp14:editId="6EDAE059">
            <wp:extent cx="5940425" cy="2009775"/>
            <wp:effectExtent l="0" t="0" r="3175" b="9525"/>
            <wp:docPr id="141317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57">
        <w:lastRenderedPageBreak/>
        <w:drawing>
          <wp:inline distT="0" distB="0" distL="0" distR="0" wp14:anchorId="1D6BB655" wp14:editId="2BAD4A62">
            <wp:extent cx="5940425" cy="2057400"/>
            <wp:effectExtent l="0" t="0" r="3175" b="0"/>
            <wp:docPr id="90399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93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57">
        <w:drawing>
          <wp:inline distT="0" distB="0" distL="0" distR="0" wp14:anchorId="3FC52406" wp14:editId="3293BBAA">
            <wp:extent cx="5940425" cy="2039620"/>
            <wp:effectExtent l="0" t="0" r="3175" b="0"/>
            <wp:docPr id="1200947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47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A0A0" w14:textId="5A8FBD44" w:rsidR="00561A57" w:rsidRDefault="00561A57" w:rsidP="00561A57">
      <w:pPr>
        <w:jc w:val="center"/>
      </w:pPr>
      <w:r w:rsidRPr="00561A57">
        <w:drawing>
          <wp:inline distT="0" distB="0" distL="0" distR="0" wp14:anchorId="575CCFB7" wp14:editId="3A5C22EC">
            <wp:extent cx="5940425" cy="3316605"/>
            <wp:effectExtent l="0" t="0" r="3175" b="0"/>
            <wp:docPr id="25463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37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0770" w14:textId="7BB490F8" w:rsidR="00561A57" w:rsidRPr="00543217" w:rsidRDefault="00561A57" w:rsidP="00561A57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4671B77" w14:textId="77777777" w:rsidR="00561A57" w:rsidRPr="00543217" w:rsidRDefault="00561A57" w:rsidP="00561A5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" w:name="_Toc135306716"/>
      <w:r>
        <w:rPr>
          <w:rFonts w:ascii="Times New Roman" w:hAnsi="Times New Roman" w:cs="Times New Roman"/>
          <w:b/>
          <w:color w:val="auto"/>
          <w:sz w:val="28"/>
        </w:rPr>
        <w:t>Индивидуальное задание 3</w:t>
      </w:r>
      <w:bookmarkEnd w:id="5"/>
    </w:p>
    <w:p w14:paraId="3295A4E2" w14:textId="1A5EFD31" w:rsidR="00561A57" w:rsidRDefault="00561A57" w:rsidP="00561A5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шите скрипт, который будет спрашивать ваш возраст и после ввода возраста уточнять его.</w:t>
      </w:r>
      <w:r w:rsidRPr="00561A57">
        <w:rPr>
          <w:noProof/>
        </w:rPr>
        <w:t xml:space="preserve"> </w:t>
      </w:r>
      <w:r w:rsidRPr="00561A57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7CDA455A" wp14:editId="66BD92C2">
            <wp:extent cx="5940425" cy="2132330"/>
            <wp:effectExtent l="0" t="0" r="3175" b="1270"/>
            <wp:docPr id="189667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8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57">
        <w:rPr>
          <w:noProof/>
        </w:rPr>
        <w:t xml:space="preserve"> </w:t>
      </w:r>
      <w:r w:rsidRPr="00561A57">
        <w:rPr>
          <w:noProof/>
        </w:rPr>
        <w:drawing>
          <wp:inline distT="0" distB="0" distL="0" distR="0" wp14:anchorId="5688DC29" wp14:editId="4F752008">
            <wp:extent cx="5940425" cy="2132965"/>
            <wp:effectExtent l="0" t="0" r="3175" b="635"/>
            <wp:docPr id="214308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83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57">
        <w:rPr>
          <w:noProof/>
        </w:rPr>
        <w:t xml:space="preserve"> </w:t>
      </w:r>
      <w:r w:rsidRPr="00561A57">
        <w:rPr>
          <w:noProof/>
        </w:rPr>
        <w:drawing>
          <wp:inline distT="0" distB="0" distL="0" distR="0" wp14:anchorId="33EC7775" wp14:editId="0159A9EC">
            <wp:extent cx="5940425" cy="2027555"/>
            <wp:effectExtent l="0" t="0" r="3175" b="0"/>
            <wp:docPr id="1561641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412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2F9D" w14:textId="77777777" w:rsidR="001C0125" w:rsidRDefault="00561A57" w:rsidP="001C0125">
      <w:pPr>
        <w:jc w:val="center"/>
        <w:rPr>
          <w:rFonts w:ascii="Times New Roman" w:hAnsi="Times New Roman" w:cs="Times New Roman"/>
          <w:b/>
          <w:sz w:val="28"/>
        </w:rPr>
      </w:pPr>
      <w:r w:rsidRPr="00561A57">
        <w:lastRenderedPageBreak/>
        <w:drawing>
          <wp:inline distT="0" distB="0" distL="0" distR="0" wp14:anchorId="4D88EADA" wp14:editId="173BDD1F">
            <wp:extent cx="5940425" cy="4856480"/>
            <wp:effectExtent l="0" t="0" r="3175" b="1270"/>
            <wp:docPr id="34203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0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2D5B" w14:textId="77777777" w:rsidR="001C0125" w:rsidRDefault="001C0125" w:rsidP="001C0125">
      <w:pPr>
        <w:jc w:val="center"/>
        <w:rPr>
          <w:rFonts w:ascii="Times New Roman" w:hAnsi="Times New Roman" w:cs="Times New Roman"/>
          <w:b/>
          <w:sz w:val="28"/>
        </w:rPr>
      </w:pPr>
    </w:p>
    <w:p w14:paraId="0D922FFA" w14:textId="77777777" w:rsidR="001C0125" w:rsidRDefault="001C0125" w:rsidP="001C0125">
      <w:pPr>
        <w:jc w:val="center"/>
        <w:rPr>
          <w:rFonts w:ascii="Times New Roman" w:hAnsi="Times New Roman" w:cs="Times New Roman"/>
          <w:b/>
          <w:sz w:val="28"/>
        </w:rPr>
      </w:pPr>
    </w:p>
    <w:p w14:paraId="1512B242" w14:textId="77777777" w:rsidR="001C0125" w:rsidRDefault="001C0125" w:rsidP="001C0125">
      <w:pPr>
        <w:jc w:val="center"/>
        <w:rPr>
          <w:rFonts w:ascii="Times New Roman" w:hAnsi="Times New Roman" w:cs="Times New Roman"/>
          <w:b/>
          <w:sz w:val="28"/>
        </w:rPr>
      </w:pPr>
    </w:p>
    <w:p w14:paraId="73D1F0F0" w14:textId="77777777" w:rsidR="001C0125" w:rsidRDefault="001C0125" w:rsidP="001C0125">
      <w:pPr>
        <w:jc w:val="center"/>
        <w:rPr>
          <w:rFonts w:ascii="Times New Roman" w:hAnsi="Times New Roman" w:cs="Times New Roman"/>
          <w:b/>
          <w:sz w:val="28"/>
        </w:rPr>
      </w:pPr>
    </w:p>
    <w:p w14:paraId="3F21D2AA" w14:textId="77777777" w:rsidR="001C0125" w:rsidRDefault="001C0125" w:rsidP="001C0125">
      <w:pPr>
        <w:jc w:val="center"/>
        <w:rPr>
          <w:rFonts w:ascii="Times New Roman" w:hAnsi="Times New Roman" w:cs="Times New Roman"/>
          <w:b/>
          <w:sz w:val="28"/>
        </w:rPr>
      </w:pPr>
    </w:p>
    <w:p w14:paraId="2429CC2A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3B130339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45DB076E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14D732AF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4AB41A39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21935EF8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2DEF4C4D" w14:textId="77777777" w:rsidR="001C0125" w:rsidRDefault="001C0125" w:rsidP="001C0125">
      <w:pPr>
        <w:rPr>
          <w:rFonts w:ascii="Times New Roman" w:hAnsi="Times New Roman" w:cs="Times New Roman"/>
          <w:b/>
          <w:sz w:val="28"/>
        </w:rPr>
      </w:pPr>
    </w:p>
    <w:p w14:paraId="08104923" w14:textId="73D2674E" w:rsidR="0061109A" w:rsidRPr="0061109A" w:rsidRDefault="00561A57" w:rsidP="0061109A">
      <w:pPr>
        <w:pStyle w:val="1"/>
        <w:rPr>
          <w:noProof/>
        </w:rPr>
      </w:pPr>
      <w:bookmarkStart w:id="6" w:name="_Toc135306717"/>
      <w:r w:rsidRPr="00543217">
        <w:rPr>
          <w:rFonts w:ascii="Times New Roman" w:hAnsi="Times New Roman" w:cs="Times New Roman"/>
          <w:b/>
          <w:color w:val="auto"/>
          <w:sz w:val="28"/>
        </w:rPr>
        <w:lastRenderedPageBreak/>
        <w:t>Индивидуально</w:t>
      </w:r>
      <w:r w:rsidR="00872575">
        <w:rPr>
          <w:rFonts w:ascii="Times New Roman" w:hAnsi="Times New Roman" w:cs="Times New Roman"/>
          <w:b/>
          <w:color w:val="auto"/>
          <w:sz w:val="28"/>
        </w:rPr>
        <w:t>е</w:t>
      </w:r>
      <w:r w:rsidR="00872575" w:rsidRPr="0087257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72575" w:rsidRPr="00543217">
        <w:rPr>
          <w:rFonts w:ascii="Times New Roman" w:hAnsi="Times New Roman" w:cs="Times New Roman"/>
          <w:b/>
          <w:color w:val="auto"/>
          <w:sz w:val="28"/>
        </w:rPr>
        <w:t>задание 4</w:t>
      </w:r>
      <w:bookmarkEnd w:id="6"/>
      <w:r w:rsidR="00872575" w:rsidRPr="001C0125">
        <w:rPr>
          <w:noProof/>
        </w:rPr>
        <w:t xml:space="preserve"> </w:t>
      </w:r>
    </w:p>
    <w:p w14:paraId="2CE154C2" w14:textId="0294BCAD" w:rsidR="00561A57" w:rsidRPr="0061109A" w:rsidRDefault="0061109A" w:rsidP="0061109A">
      <w:pPr>
        <w:rPr>
          <w:rFonts w:asciiTheme="majorHAnsi" w:hAnsiTheme="majorHAnsi" w:cstheme="majorBidi"/>
          <w:noProof/>
          <w:color w:val="2F5496" w:themeColor="accent1" w:themeShade="BF"/>
          <w:sz w:val="32"/>
        </w:rPr>
      </w:pPr>
      <w:r w:rsidRPr="0061109A">
        <w:rPr>
          <w:noProof/>
        </w:rPr>
        <w:drawing>
          <wp:inline distT="0" distB="0" distL="0" distR="0" wp14:anchorId="4392251A" wp14:editId="234226AA">
            <wp:extent cx="5604290" cy="5791200"/>
            <wp:effectExtent l="0" t="0" r="0" b="0"/>
            <wp:docPr id="76405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8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009" cy="57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F40A" w14:textId="4766C8F6" w:rsidR="001C0125" w:rsidRDefault="001C0125" w:rsidP="00561A57">
      <w:pPr>
        <w:jc w:val="center"/>
      </w:pPr>
      <w:r w:rsidRPr="001C0125">
        <w:lastRenderedPageBreak/>
        <w:drawing>
          <wp:inline distT="0" distB="0" distL="0" distR="0" wp14:anchorId="2B35C5AE" wp14:editId="6E449A72">
            <wp:extent cx="5940425" cy="5064760"/>
            <wp:effectExtent l="0" t="0" r="3175" b="2540"/>
            <wp:docPr id="185062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50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532B" w14:textId="256328C5" w:rsidR="00561A57" w:rsidRDefault="00561A57" w:rsidP="00561A57">
      <w:pPr>
        <w:spacing w:line="259" w:lineRule="auto"/>
      </w:pPr>
      <w:r>
        <w:br w:type="page"/>
      </w:r>
      <w:r w:rsidR="001C0125" w:rsidRPr="001C0125">
        <w:lastRenderedPageBreak/>
        <w:drawing>
          <wp:inline distT="0" distB="0" distL="0" distR="0" wp14:anchorId="681FC7B5" wp14:editId="1395414A">
            <wp:extent cx="5539740" cy="2863729"/>
            <wp:effectExtent l="0" t="0" r="3810" b="0"/>
            <wp:docPr id="122002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3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6" cy="28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7767" w14:textId="5688FEA4" w:rsidR="00561A57" w:rsidRDefault="001C0125" w:rsidP="00561A57">
      <w:pPr>
        <w:spacing w:line="259" w:lineRule="auto"/>
      </w:pPr>
      <w:r w:rsidRPr="001C0125">
        <w:lastRenderedPageBreak/>
        <w:drawing>
          <wp:inline distT="0" distB="0" distL="0" distR="0" wp14:anchorId="2C237CA7" wp14:editId="69E94B5B">
            <wp:extent cx="5940425" cy="3005455"/>
            <wp:effectExtent l="0" t="0" r="3175" b="4445"/>
            <wp:docPr id="124756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4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25">
        <w:rPr>
          <w:noProof/>
        </w:rPr>
        <w:t xml:space="preserve"> </w:t>
      </w:r>
      <w:r w:rsidRPr="001C0125">
        <w:drawing>
          <wp:inline distT="0" distB="0" distL="0" distR="0" wp14:anchorId="4B1CFA44" wp14:editId="568BA26B">
            <wp:extent cx="5940425" cy="1644015"/>
            <wp:effectExtent l="0" t="0" r="3175" b="0"/>
            <wp:docPr id="3619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3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125">
        <w:rPr>
          <w:noProof/>
        </w:rPr>
        <w:t xml:space="preserve"> </w:t>
      </w:r>
      <w:r w:rsidRPr="001C0125">
        <w:rPr>
          <w:noProof/>
        </w:rPr>
        <w:drawing>
          <wp:inline distT="0" distB="0" distL="0" distR="0" wp14:anchorId="6B49DB7E" wp14:editId="0C62F2F3">
            <wp:extent cx="5940425" cy="2954020"/>
            <wp:effectExtent l="0" t="0" r="3175" b="0"/>
            <wp:docPr id="186847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729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DB8A" w14:textId="5BEB8F7D" w:rsidR="00561A57" w:rsidRPr="001C0125" w:rsidRDefault="00561A57" w:rsidP="001C0125">
      <w:pPr>
        <w:spacing w:line="259" w:lineRule="auto"/>
        <w:rPr>
          <w:rFonts w:ascii="Times New Roman" w:hAnsi="Times New Roman" w:cs="Times New Roman"/>
          <w:sz w:val="28"/>
        </w:rPr>
      </w:pPr>
    </w:p>
    <w:p w14:paraId="1491E9F1" w14:textId="77777777" w:rsidR="00561A57" w:rsidRDefault="00561A57" w:rsidP="00561A57"/>
    <w:p w14:paraId="3CC88DDB" w14:textId="1A5C6722" w:rsidR="00561A57" w:rsidRDefault="00561A57" w:rsidP="0061109A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bookmarkStart w:id="7" w:name="_Toc135306718"/>
      <w:r w:rsidRPr="00E16A2C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lastRenderedPageBreak/>
        <w:t>Вывод</w:t>
      </w:r>
      <w:r w:rsidR="0061109A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:</w:t>
      </w:r>
      <w:bookmarkEnd w:id="7"/>
    </w:p>
    <w:p w14:paraId="38F825E8" w14:textId="08EB0E24" w:rsidR="0061109A" w:rsidRPr="0061109A" w:rsidRDefault="0061109A" w:rsidP="0061109A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</w:t>
      </w:r>
      <w:r w:rsidRPr="008604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нной работе мы познакомились и научились пользоваться HTML, CSS и JavaScript, также изучили различные команды и выполнили различные задания.</w:t>
      </w:r>
    </w:p>
    <w:p w14:paraId="22D2F473" w14:textId="77777777" w:rsidR="0061109A" w:rsidRDefault="0061109A" w:rsidP="0061109A"/>
    <w:p w14:paraId="335402B2" w14:textId="77777777" w:rsidR="0061109A" w:rsidRPr="0061109A" w:rsidRDefault="0061109A" w:rsidP="0061109A"/>
    <w:p w14:paraId="6EC2B79D" w14:textId="77777777" w:rsidR="00B43164" w:rsidRDefault="00B43164"/>
    <w:sectPr w:rsidR="00B43164" w:rsidSect="00E63E20"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D582" w14:textId="77777777" w:rsidR="00896EA3" w:rsidRDefault="00896EA3" w:rsidP="00561A57">
      <w:pPr>
        <w:spacing w:after="0" w:line="240" w:lineRule="auto"/>
      </w:pPr>
      <w:r>
        <w:separator/>
      </w:r>
    </w:p>
  </w:endnote>
  <w:endnote w:type="continuationSeparator" w:id="0">
    <w:p w14:paraId="267F25C0" w14:textId="77777777" w:rsidR="00896EA3" w:rsidRDefault="00896EA3" w:rsidP="0056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89D2" w14:textId="1A255884" w:rsidR="00E63E20" w:rsidRDefault="00000000" w:rsidP="00E63E20">
    <w:pPr>
      <w:jc w:val="center"/>
      <w:rPr>
        <w:rFonts w:ascii="Times New Roman" w:eastAsia="Times New Roman" w:hAnsi="Times New Roman" w:cs="Times New Roman"/>
        <w:b/>
        <w:color w:val="000000"/>
        <w:sz w:val="28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4"/>
      </w:rPr>
      <w:t>Москва 202</w:t>
    </w:r>
    <w:r w:rsidR="00561A57">
      <w:rPr>
        <w:rFonts w:ascii="Times New Roman" w:eastAsia="Times New Roman" w:hAnsi="Times New Roman" w:cs="Times New Roman"/>
        <w:b/>
        <w:color w:val="000000"/>
        <w:sz w:val="28"/>
        <w:szCs w:val="24"/>
      </w:rPr>
      <w:t>3</w:t>
    </w:r>
    <w:r>
      <w:rPr>
        <w:rFonts w:ascii="Times New Roman" w:eastAsia="Times New Roman" w:hAnsi="Times New Roman" w:cs="Times New Roman"/>
        <w:b/>
        <w:color w:val="000000"/>
        <w:sz w:val="28"/>
        <w:szCs w:val="24"/>
      </w:rPr>
      <w:t xml:space="preserve"> г.</w:t>
    </w:r>
  </w:p>
  <w:p w14:paraId="71950C30" w14:textId="77777777" w:rsidR="00E63E2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E614" w14:textId="77777777" w:rsidR="00896EA3" w:rsidRDefault="00896EA3" w:rsidP="00561A57">
      <w:pPr>
        <w:spacing w:after="0" w:line="240" w:lineRule="auto"/>
      </w:pPr>
      <w:r>
        <w:separator/>
      </w:r>
    </w:p>
  </w:footnote>
  <w:footnote w:type="continuationSeparator" w:id="0">
    <w:p w14:paraId="4A0D4984" w14:textId="77777777" w:rsidR="00896EA3" w:rsidRDefault="00896EA3" w:rsidP="00561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5"/>
    <w:rsid w:val="000A22E5"/>
    <w:rsid w:val="001C0125"/>
    <w:rsid w:val="00561A57"/>
    <w:rsid w:val="0061109A"/>
    <w:rsid w:val="00872575"/>
    <w:rsid w:val="00896EA3"/>
    <w:rsid w:val="00B01BC2"/>
    <w:rsid w:val="00B4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1BC6"/>
  <w15:chartTrackingRefBased/>
  <w15:docId w15:val="{2A934212-D58B-4864-9C2A-7617AB5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A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61A5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A57"/>
    <w:pPr>
      <w:spacing w:after="100"/>
    </w:pPr>
  </w:style>
  <w:style w:type="character" w:styleId="a4">
    <w:name w:val="Hyperlink"/>
    <w:basedOn w:val="a0"/>
    <w:uiPriority w:val="99"/>
    <w:unhideWhenUsed/>
    <w:rsid w:val="00561A57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6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A57"/>
  </w:style>
  <w:style w:type="paragraph" w:styleId="a7">
    <w:name w:val="header"/>
    <w:basedOn w:val="a"/>
    <w:link w:val="a8"/>
    <w:uiPriority w:val="99"/>
    <w:unhideWhenUsed/>
    <w:rsid w:val="0056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063-07C3-40BE-AB6B-2C00ADB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</dc:creator>
  <cp:keywords/>
  <dc:description/>
  <cp:lastModifiedBy>Эрик</cp:lastModifiedBy>
  <cp:revision>4</cp:revision>
  <dcterms:created xsi:type="dcterms:W3CDTF">2023-05-18T09:26:00Z</dcterms:created>
  <dcterms:modified xsi:type="dcterms:W3CDTF">2023-05-18T09:52:00Z</dcterms:modified>
</cp:coreProperties>
</file>